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74" w:tblpY="1534"/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540"/>
        <w:gridCol w:w="10"/>
        <w:gridCol w:w="1418"/>
        <w:gridCol w:w="2135"/>
        <w:gridCol w:w="2826"/>
        <w:gridCol w:w="4120"/>
        <w:gridCol w:w="2826"/>
      </w:tblGrid>
      <w:tr w:rsidR="00833B23" w:rsidRPr="001C4E26" w:rsidTr="00EA7950">
        <w:trPr>
          <w:trHeight w:hRule="exact" w:val="10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3B23" w:rsidRPr="001C4E26" w:rsidRDefault="00833B23" w:rsidP="00806C54">
            <w:pPr>
              <w:pStyle w:val="4"/>
              <w:shd w:val="clear" w:color="auto" w:fill="auto"/>
              <w:spacing w:before="0" w:line="32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C4E26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C4E26" w:rsidRDefault="00833B23" w:rsidP="00806C54">
            <w:pPr>
              <w:pStyle w:val="4"/>
              <w:shd w:val="clear" w:color="auto" w:fill="auto"/>
              <w:spacing w:before="0" w:line="320" w:lineRule="exact"/>
              <w:ind w:left="3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C4E26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842B3B" w:rsidRPr="001C4E26" w:rsidRDefault="00842B3B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C4E26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C4E26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B23" w:rsidRPr="001C4E26" w:rsidRDefault="00833B23" w:rsidP="00806C54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33B23" w:rsidRPr="001C4E26" w:rsidRDefault="00833B23" w:rsidP="00806C54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1C4E26" w:rsidRPr="001C4E26" w:rsidTr="00EA7950">
        <w:trPr>
          <w:trHeight w:hRule="exact" w:val="1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C4E26">
              <w:rPr>
                <w:rFonts w:ascii="Times New Roman" w:eastAsia="Times New Roman" w:hAnsi="Times New Roman" w:cs="Times New Roman"/>
                <w:lang w:bidi="ar-SA"/>
              </w:rPr>
              <w:t>8.30-9.00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0" w:line="432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Николаева Т.С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 случае отсутствия связи пройдите урок в учебнике, изучив материалы п.90, РЭШ урок 87</w:t>
            </w:r>
          </w:p>
          <w:p w:rsidR="001C4E26" w:rsidRPr="001C4E26" w:rsidRDefault="00F56D89" w:rsidP="001C4E26">
            <w:pPr>
              <w:pStyle w:val="4"/>
              <w:shd w:val="clear" w:color="auto" w:fill="auto"/>
              <w:tabs>
                <w:tab w:val="left" w:leader="underscore" w:pos="3765"/>
              </w:tabs>
              <w:spacing w:before="60" w:line="27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1C4E26" w:rsidRPr="001C4E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  <w:r w:rsidR="001C4E26" w:rsidRPr="001C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>Выполнить упр.530.Ответ прислать в АСУ РСО, фотоотчёт с помощью мессенджера</w:t>
            </w:r>
          </w:p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</w:p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</w:p>
        </w:tc>
      </w:tr>
      <w:tr w:rsidR="001C4E26" w:rsidRPr="001C4E26" w:rsidTr="00EA7950">
        <w:trPr>
          <w:trHeight w:hRule="exact" w:val="16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материалом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Гришенкова Т.Г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 xml:space="preserve"> НОД. НОК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EA7950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>Просмотреть презентацию, прикрепленн</w:t>
            </w:r>
            <w:r w:rsidR="00EA7950">
              <w:rPr>
                <w:rFonts w:ascii="Times New Roman" w:hAnsi="Times New Roman" w:cs="Times New Roman"/>
              </w:rPr>
              <w:t xml:space="preserve">ую </w:t>
            </w:r>
            <w:r w:rsidRPr="001C4E26">
              <w:rPr>
                <w:rFonts w:ascii="Times New Roman" w:hAnsi="Times New Roman" w:cs="Times New Roman"/>
              </w:rPr>
              <w:t xml:space="preserve"> в АСУ РСО в письме (для повторения). В тетрадь написать алгоритм нахождения </w:t>
            </w:r>
            <w:proofErr w:type="spellStart"/>
            <w:r w:rsidRPr="001C4E26">
              <w:rPr>
                <w:rFonts w:ascii="Times New Roman" w:hAnsi="Times New Roman" w:cs="Times New Roman"/>
              </w:rPr>
              <w:t>НОДа</w:t>
            </w:r>
            <w:proofErr w:type="spellEnd"/>
            <w:r w:rsidRPr="001C4E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C4E26">
              <w:rPr>
                <w:rFonts w:ascii="Times New Roman" w:hAnsi="Times New Roman" w:cs="Times New Roman"/>
              </w:rPr>
              <w:t>НОКа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 xml:space="preserve">Выполнить задания в тетрадь из тетради с печатной основой. Решение прислать в АСУ РСО, либо в </w:t>
            </w:r>
            <w:proofErr w:type="spellStart"/>
            <w:r w:rsidRPr="001C4E2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C4E26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1C4E26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1C4E26" w:rsidRPr="001C4E26" w:rsidTr="00EA7950">
        <w:trPr>
          <w:trHeight w:hRule="exact" w:val="1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413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C4E26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1C4E26" w:rsidRPr="001C4E26" w:rsidRDefault="001C4E26" w:rsidP="001C4E2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C4E26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1C4E26" w:rsidRPr="001C4E26" w:rsidRDefault="001C4E26" w:rsidP="001C4E2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C4E26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Николаева Т.С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инение «Родная природа в лирике русских поэтов 19-20 в</w:t>
            </w:r>
            <w:proofErr w:type="gramStart"/>
            <w:r w:rsidRPr="001C4E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в</w:t>
            </w:r>
            <w:proofErr w:type="gramEnd"/>
            <w:r w:rsidRPr="001C4E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риал  учебника                   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>Написать сочинение, фотоотчёт для проверки прислать с помощью мессенджера</w:t>
            </w:r>
          </w:p>
        </w:tc>
      </w:tr>
      <w:tr w:rsidR="001C4E26" w:rsidRPr="001C4E26" w:rsidTr="00EA7950">
        <w:trPr>
          <w:trHeight w:hRule="exact" w:val="708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1C4E26" w:rsidRPr="001C4E26" w:rsidTr="00EA7950">
        <w:trPr>
          <w:trHeight w:hRule="exact" w:val="14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E26" w:rsidRPr="001C4E26" w:rsidRDefault="001C4E26" w:rsidP="001C4E2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C4E26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1C4E26" w:rsidRPr="001C4E26" w:rsidRDefault="001C4E26" w:rsidP="001C4E2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C4E26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Иванов Н.В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Передача мяча на месте, в движен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 xml:space="preserve"> </w:t>
            </w:r>
            <w:r w:rsidRPr="001C4E2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4E26">
              <w:rPr>
                <w:rFonts w:ascii="Times New Roman" w:hAnsi="Times New Roman" w:cs="Times New Roman"/>
              </w:rPr>
              <w:t xml:space="preserve"> Перейти по ссылке и ознакомиться с материалом </w:t>
            </w:r>
            <w:hyperlink r:id="rId9" w:history="1">
              <w:r w:rsidRPr="001C4E26">
                <w:rPr>
                  <w:rStyle w:val="a3"/>
                  <w:rFonts w:ascii="Times New Roman" w:hAnsi="Times New Roman" w:cs="Times New Roman"/>
                </w:rPr>
                <w:t>https://www.youtube.com/watch?v=EOwnU6WR-e8</w:t>
              </w:r>
            </w:hyperlink>
            <w:r w:rsidRPr="001C4E26">
              <w:rPr>
                <w:rFonts w:ascii="Times New Roman" w:hAnsi="Times New Roman" w:cs="Times New Roman"/>
              </w:rPr>
              <w:t xml:space="preserve"> 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</w:p>
        </w:tc>
      </w:tr>
      <w:tr w:rsidR="001C4E26" w:rsidRPr="001C4E26" w:rsidTr="00EA7950">
        <w:trPr>
          <w:trHeight w:hRule="exact" w:val="17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C4E26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1C4E26" w:rsidRPr="001C4E26" w:rsidRDefault="001C4E26" w:rsidP="001C4E2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C4E26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pacing w:before="0" w:line="10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1C4E26" w:rsidRPr="001C4E26" w:rsidRDefault="001C4E26" w:rsidP="001C4E26">
            <w:pPr>
              <w:pStyle w:val="4"/>
              <w:spacing w:before="0" w:line="10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</w:t>
            </w:r>
            <w:proofErr w:type="spellEnd"/>
            <w:r w:rsidRPr="001C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>Простейший ремонт сантехнического оборудования</w:t>
            </w:r>
          </w:p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>Пройти по ссылке, изучить содержимое страницы, ответить на вопросы. В учебнике прочитать параграф</w:t>
            </w:r>
            <w:proofErr w:type="gramStart"/>
            <w:r w:rsidRPr="001C4E2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C4E26">
              <w:rPr>
                <w:rFonts w:ascii="Times New Roman" w:hAnsi="Times New Roman" w:cs="Times New Roman"/>
              </w:rPr>
              <w:t xml:space="preserve"> ответить на вопросы после темы.</w:t>
            </w:r>
          </w:p>
          <w:p w:rsidR="001C4E26" w:rsidRPr="001C4E26" w:rsidRDefault="00F56D89" w:rsidP="001C4E26">
            <w:pPr>
              <w:rPr>
                <w:rFonts w:ascii="Times New Roman" w:hAnsi="Times New Roman" w:cs="Times New Roman"/>
              </w:rPr>
            </w:pPr>
            <w:hyperlink r:id="rId10" w:history="1">
              <w:r w:rsidR="001C4E26" w:rsidRPr="001C4E26">
                <w:rPr>
                  <w:rStyle w:val="a3"/>
                  <w:rFonts w:ascii="Times New Roman" w:hAnsi="Times New Roman" w:cs="Times New Roman"/>
                </w:rPr>
                <w:t>http://tepka.ru/tehnologiya_6m/27.html</w:t>
              </w:r>
            </w:hyperlink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 xml:space="preserve">Изучить, </w:t>
            </w:r>
            <w:r w:rsidRPr="001C4E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авила безопасной </w:t>
            </w:r>
            <w:proofErr w:type="spellStart"/>
            <w:r w:rsidRPr="001C4E26">
              <w:rPr>
                <w:rFonts w:ascii="Times New Roman" w:hAnsi="Times New Roman" w:cs="Times New Roman"/>
                <w:bCs/>
                <w:shd w:val="clear" w:color="auto" w:fill="FFFFFF"/>
              </w:rPr>
              <w:t>работы.</w:t>
            </w:r>
            <w:r w:rsidRPr="001C4E26">
              <w:rPr>
                <w:rFonts w:ascii="Times New Roman" w:hAnsi="Times New Roman" w:cs="Times New Roman"/>
              </w:rPr>
              <w:t>Обратная</w:t>
            </w:r>
            <w:proofErr w:type="spellEnd"/>
            <w:r w:rsidRPr="001C4E26">
              <w:rPr>
                <w:rFonts w:ascii="Times New Roman" w:hAnsi="Times New Roman" w:cs="Times New Roman"/>
              </w:rPr>
              <w:t xml:space="preserve"> связь  </w:t>
            </w:r>
            <w:proofErr w:type="spellStart"/>
            <w:r w:rsidRPr="001C4E2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C4E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4E26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C4E26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1C4E26">
                <w:rPr>
                  <w:rStyle w:val="a3"/>
                  <w:rFonts w:ascii="Times New Roman" w:hAnsi="Times New Roman" w:cs="Times New Roman"/>
                </w:rPr>
                <w:t>https://vk.com/id60854454</w:t>
              </w:r>
            </w:hyperlink>
            <w:r w:rsidRPr="001C4E26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</w:p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</w:p>
        </w:tc>
      </w:tr>
      <w:tr w:rsidR="001C4E26" w:rsidRPr="001C4E26" w:rsidTr="00EA7950">
        <w:trPr>
          <w:trHeight w:hRule="exact" w:val="2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E26" w:rsidRPr="001C4E26" w:rsidRDefault="001C4E26" w:rsidP="001C4E26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C4E26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1C4E26" w:rsidRPr="001C4E26" w:rsidRDefault="001C4E26" w:rsidP="001C4E26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C4E26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1C4E26" w:rsidRPr="001C4E26" w:rsidRDefault="001C4E26" w:rsidP="001C4E26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pStyle w:val="4"/>
              <w:spacing w:before="0" w:line="10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1C4E26" w:rsidRPr="001C4E26" w:rsidRDefault="001C4E26" w:rsidP="001C4E26">
            <w:pPr>
              <w:pStyle w:val="4"/>
              <w:spacing w:before="0" w:line="10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</w:t>
            </w:r>
            <w:proofErr w:type="spellEnd"/>
            <w:r w:rsidRPr="001C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>Простейший ремонт сантехнического оборудования</w:t>
            </w:r>
          </w:p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>Пройти по ссылке, изучить содержимое страницы, ответить на вопросы. В учебнике прочитать параграф</w:t>
            </w:r>
            <w:proofErr w:type="gramStart"/>
            <w:r w:rsidRPr="001C4E2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C4E26">
              <w:rPr>
                <w:rFonts w:ascii="Times New Roman" w:hAnsi="Times New Roman" w:cs="Times New Roman"/>
              </w:rPr>
              <w:t xml:space="preserve"> ответить на вопросы после темы.</w:t>
            </w:r>
          </w:p>
          <w:p w:rsidR="001C4E26" w:rsidRPr="001C4E26" w:rsidRDefault="00F56D89" w:rsidP="001C4E26">
            <w:pPr>
              <w:rPr>
                <w:rFonts w:ascii="Times New Roman" w:hAnsi="Times New Roman" w:cs="Times New Roman"/>
              </w:rPr>
            </w:pPr>
            <w:hyperlink r:id="rId12" w:history="1">
              <w:r w:rsidR="001C4E26" w:rsidRPr="001C4E26">
                <w:rPr>
                  <w:rStyle w:val="a3"/>
                  <w:rFonts w:ascii="Times New Roman" w:hAnsi="Times New Roman" w:cs="Times New Roman"/>
                </w:rPr>
                <w:t>http://tepka.ru/tehnologiya_6m/27.html</w:t>
              </w:r>
            </w:hyperlink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  <w:r w:rsidRPr="001C4E26">
              <w:rPr>
                <w:rFonts w:ascii="Times New Roman" w:hAnsi="Times New Roman" w:cs="Times New Roman"/>
              </w:rPr>
              <w:t xml:space="preserve">Изучить, </w:t>
            </w:r>
            <w:r w:rsidRPr="001C4E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авила безопасной </w:t>
            </w:r>
            <w:proofErr w:type="spellStart"/>
            <w:r w:rsidRPr="001C4E26">
              <w:rPr>
                <w:rFonts w:ascii="Times New Roman" w:hAnsi="Times New Roman" w:cs="Times New Roman"/>
                <w:bCs/>
                <w:shd w:val="clear" w:color="auto" w:fill="FFFFFF"/>
              </w:rPr>
              <w:t>работы</w:t>
            </w:r>
            <w:proofErr w:type="gramStart"/>
            <w:r w:rsidRPr="001C4E26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Pr="001C4E26">
              <w:rPr>
                <w:rFonts w:ascii="Times New Roman" w:hAnsi="Times New Roman" w:cs="Times New Roman"/>
              </w:rPr>
              <w:t>О</w:t>
            </w:r>
            <w:proofErr w:type="gramEnd"/>
            <w:r w:rsidRPr="001C4E26">
              <w:rPr>
                <w:rFonts w:ascii="Times New Roman" w:hAnsi="Times New Roman" w:cs="Times New Roman"/>
              </w:rPr>
              <w:t>братная</w:t>
            </w:r>
            <w:proofErr w:type="spellEnd"/>
            <w:r w:rsidRPr="001C4E26">
              <w:rPr>
                <w:rFonts w:ascii="Times New Roman" w:hAnsi="Times New Roman" w:cs="Times New Roman"/>
              </w:rPr>
              <w:t xml:space="preserve"> связь  </w:t>
            </w:r>
            <w:proofErr w:type="spellStart"/>
            <w:r w:rsidRPr="001C4E2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C4E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4E26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C4E26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1C4E26">
                <w:rPr>
                  <w:rStyle w:val="a3"/>
                  <w:rFonts w:ascii="Times New Roman" w:hAnsi="Times New Roman" w:cs="Times New Roman"/>
                </w:rPr>
                <w:t>https://vk.com/id60854454</w:t>
              </w:r>
            </w:hyperlink>
          </w:p>
          <w:p w:rsidR="001C4E26" w:rsidRPr="001C4E26" w:rsidRDefault="001C4E26" w:rsidP="001C4E26">
            <w:pPr>
              <w:rPr>
                <w:rFonts w:ascii="Times New Roman" w:hAnsi="Times New Roman" w:cs="Times New Roman"/>
              </w:rPr>
            </w:pPr>
          </w:p>
        </w:tc>
      </w:tr>
    </w:tbl>
    <w:p w:rsidR="00DC332E" w:rsidRPr="001C4E26" w:rsidRDefault="00F56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00.4pt;margin-top:-65.4pt;width:384.85pt;height:48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" fillcolor="white [3201]" stroked="f" strokeweight=".5pt">
            <v:textbox style="mso-next-textbox:#Поле 1">
              <w:txbxContent>
                <w:p w:rsidR="00833B23" w:rsidRPr="00DA3346" w:rsidRDefault="00833B23" w:rsidP="00DA3346"/>
              </w:txbxContent>
            </v:textbox>
          </v:shape>
        </w:pict>
      </w:r>
    </w:p>
    <w:p w:rsidR="0080518F" w:rsidRPr="001C4E26" w:rsidRDefault="0080518F" w:rsidP="00DC332E">
      <w:pPr>
        <w:tabs>
          <w:tab w:val="left" w:pos="6153"/>
        </w:tabs>
        <w:rPr>
          <w:rFonts w:ascii="Times New Roman" w:hAnsi="Times New Roman" w:cs="Times New Roman"/>
        </w:rPr>
      </w:pPr>
    </w:p>
    <w:sectPr w:rsidR="0080518F" w:rsidRPr="001C4E26" w:rsidSect="00833B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89" w:rsidRDefault="00F56D89" w:rsidP="00DC2A80">
      <w:r>
        <w:separator/>
      </w:r>
    </w:p>
  </w:endnote>
  <w:endnote w:type="continuationSeparator" w:id="0">
    <w:p w:rsidR="00F56D89" w:rsidRDefault="00F56D89" w:rsidP="00D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89" w:rsidRDefault="00F56D89" w:rsidP="00DC2A80">
      <w:r>
        <w:separator/>
      </w:r>
    </w:p>
  </w:footnote>
  <w:footnote w:type="continuationSeparator" w:id="0">
    <w:p w:rsidR="00F56D89" w:rsidRDefault="00F56D89" w:rsidP="00DC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B23"/>
    <w:rsid w:val="000323D3"/>
    <w:rsid w:val="00076465"/>
    <w:rsid w:val="0008285B"/>
    <w:rsid w:val="000B03B8"/>
    <w:rsid w:val="0014092F"/>
    <w:rsid w:val="00142831"/>
    <w:rsid w:val="00155D39"/>
    <w:rsid w:val="00175AAC"/>
    <w:rsid w:val="001B4FDD"/>
    <w:rsid w:val="001C4E26"/>
    <w:rsid w:val="001D1074"/>
    <w:rsid w:val="001F244D"/>
    <w:rsid w:val="001F66AC"/>
    <w:rsid w:val="00201A0F"/>
    <w:rsid w:val="00247D06"/>
    <w:rsid w:val="002C0DF4"/>
    <w:rsid w:val="002F258E"/>
    <w:rsid w:val="00356C90"/>
    <w:rsid w:val="003829BF"/>
    <w:rsid w:val="003833CA"/>
    <w:rsid w:val="003A55C6"/>
    <w:rsid w:val="003B0C79"/>
    <w:rsid w:val="003B5405"/>
    <w:rsid w:val="003D7FE8"/>
    <w:rsid w:val="003E6AE2"/>
    <w:rsid w:val="0041366F"/>
    <w:rsid w:val="00482999"/>
    <w:rsid w:val="004E69E4"/>
    <w:rsid w:val="00543BDD"/>
    <w:rsid w:val="005762DD"/>
    <w:rsid w:val="00594368"/>
    <w:rsid w:val="0060197B"/>
    <w:rsid w:val="00616BCC"/>
    <w:rsid w:val="006272C9"/>
    <w:rsid w:val="00712930"/>
    <w:rsid w:val="00722D0B"/>
    <w:rsid w:val="00750A53"/>
    <w:rsid w:val="007957CC"/>
    <w:rsid w:val="007E45D0"/>
    <w:rsid w:val="0080518F"/>
    <w:rsid w:val="00806C54"/>
    <w:rsid w:val="00833B23"/>
    <w:rsid w:val="00842B3B"/>
    <w:rsid w:val="0087788A"/>
    <w:rsid w:val="00895E63"/>
    <w:rsid w:val="008D74EE"/>
    <w:rsid w:val="008F191F"/>
    <w:rsid w:val="00925B38"/>
    <w:rsid w:val="00A03BEB"/>
    <w:rsid w:val="00A24A4D"/>
    <w:rsid w:val="00A266F2"/>
    <w:rsid w:val="00A31E82"/>
    <w:rsid w:val="00A521AF"/>
    <w:rsid w:val="00A83728"/>
    <w:rsid w:val="00AF6A6D"/>
    <w:rsid w:val="00B067A7"/>
    <w:rsid w:val="00B151D6"/>
    <w:rsid w:val="00B72A0F"/>
    <w:rsid w:val="00B76F4F"/>
    <w:rsid w:val="00B926FE"/>
    <w:rsid w:val="00BA0A2E"/>
    <w:rsid w:val="00BC0DCE"/>
    <w:rsid w:val="00BF253C"/>
    <w:rsid w:val="00C3552B"/>
    <w:rsid w:val="00CE7C1C"/>
    <w:rsid w:val="00D32E4D"/>
    <w:rsid w:val="00D45CFC"/>
    <w:rsid w:val="00D51B4D"/>
    <w:rsid w:val="00DA3346"/>
    <w:rsid w:val="00DC2A80"/>
    <w:rsid w:val="00DC332E"/>
    <w:rsid w:val="00DE6BCF"/>
    <w:rsid w:val="00E01DA7"/>
    <w:rsid w:val="00E27803"/>
    <w:rsid w:val="00E7568C"/>
    <w:rsid w:val="00EA7950"/>
    <w:rsid w:val="00ED7E0C"/>
    <w:rsid w:val="00F0687F"/>
    <w:rsid w:val="00F468C2"/>
    <w:rsid w:val="00F50559"/>
    <w:rsid w:val="00F56D89"/>
    <w:rsid w:val="00F8769F"/>
    <w:rsid w:val="00FB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9">
    <w:name w:val="FollowedHyperlink"/>
    <w:basedOn w:val="a0"/>
    <w:unhideWhenUsed/>
    <w:rsid w:val="00895E6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A24A4D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b">
    <w:name w:val="Содержимое таблицы"/>
    <w:basedOn w:val="a"/>
    <w:rsid w:val="00925B38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8/start/224086/" TargetMode="External"/><Relationship Id="rId13" Type="http://schemas.openxmlformats.org/officeDocument/2006/relationships/hyperlink" Target="https://vk.com/id60854454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pka.ru/tehnologiya_6m/27.htm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608544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epka.ru/tehnologiya_6m/27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OwnU6WR-e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21FB-5763-4286-A566-9A7AB6D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Евросеть</cp:lastModifiedBy>
  <cp:revision>3</cp:revision>
  <dcterms:created xsi:type="dcterms:W3CDTF">2020-04-08T16:47:00Z</dcterms:created>
  <dcterms:modified xsi:type="dcterms:W3CDTF">2020-04-08T18:40:00Z</dcterms:modified>
</cp:coreProperties>
</file>